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C8" w:rsidRPr="00275D61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E66C34">
        <w:rPr>
          <w:b/>
          <w:lang w:val="en-US"/>
        </w:rPr>
        <w:t>Xiaomi</w:t>
      </w:r>
      <w:r w:rsidR="00E66C34" w:rsidRPr="00E66C34">
        <w:rPr>
          <w:b/>
        </w:rPr>
        <w:t xml:space="preserve"> </w:t>
      </w:r>
      <w:r w:rsidR="00E66C34">
        <w:rPr>
          <w:b/>
          <w:lang w:val="en-US"/>
        </w:rPr>
        <w:t>Redmi</w:t>
      </w:r>
      <w:r w:rsidR="00E66C34" w:rsidRPr="00E66C34">
        <w:rPr>
          <w:b/>
        </w:rPr>
        <w:t xml:space="preserve"> </w:t>
      </w:r>
      <w:r w:rsidR="00275D61" w:rsidRPr="00275D61">
        <w:rPr>
          <w:b/>
        </w:rPr>
        <w:t>4</w:t>
      </w:r>
      <w:r w:rsidR="00275D61">
        <w:rPr>
          <w:b/>
          <w:lang w:val="en-US"/>
        </w:rPr>
        <w:t>X</w:t>
      </w:r>
    </w:p>
    <w:p w:rsidR="00872FCD" w:rsidRDefault="00872FCD" w:rsidP="00872FCD"/>
    <w:p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</w:t>
      </w:r>
      <w:r w:rsidR="00BF7535">
        <w:t>браузера https://static.kcell.kz/files/Information_Security_Certification_Authority_CA_pem.crt</w:t>
      </w:r>
      <w:r w:rsidR="00A650EB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E930A2">
        <w:rPr>
          <w:lang w:val="en-US"/>
        </w:rPr>
        <w:t>Chrome</w:t>
      </w:r>
      <w:r w:rsidR="00DC2B42">
        <w:t>.</w:t>
      </w:r>
    </w:p>
    <w:p w:rsidR="00750B06" w:rsidRDefault="00B01FF0" w:rsidP="00750B06">
      <w:pPr>
        <w:jc w:val="center"/>
      </w:pPr>
      <w:r>
        <w:rPr>
          <w:noProof/>
          <w:lang w:eastAsia="ru-RU"/>
        </w:rPr>
        <w:drawing>
          <wp:inline distT="0" distB="0" distL="0" distR="0" wp14:anchorId="506532F1" wp14:editId="55602210">
            <wp:extent cx="2189018" cy="389158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73" cy="39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</w:t>
      </w:r>
      <w:r w:rsidR="00750B06">
        <w:t>Установить корневой сертификат</w:t>
      </w:r>
      <w:r w:rsidR="00ED4202">
        <w:t>»</w:t>
      </w:r>
      <w:r w:rsidR="00666722">
        <w:t>.</w:t>
      </w:r>
    </w:p>
    <w:p w:rsidR="00750B06" w:rsidRDefault="00B01FF0" w:rsidP="00750B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07A9D6" wp14:editId="150B5169">
            <wp:extent cx="2085109" cy="38494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09" cy="38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B8" w:rsidRDefault="00DE2BB8" w:rsidP="00872FCD"/>
    <w:p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Default="00B01FF0" w:rsidP="00B416C3">
      <w:pPr>
        <w:jc w:val="center"/>
      </w:pPr>
      <w:r>
        <w:rPr>
          <w:noProof/>
          <w:lang w:eastAsia="ru-RU"/>
        </w:rPr>
        <w:drawing>
          <wp:inline distT="0" distB="0" distL="0" distR="0" wp14:anchorId="6E3ED460" wp14:editId="7B665FA8">
            <wp:extent cx="1967346" cy="37082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16" cy="37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32" w:rsidRPr="00B06945" w:rsidRDefault="00697C32" w:rsidP="00872FCD">
      <w:pPr>
        <w:rPr>
          <w:sz w:val="16"/>
          <w:szCs w:val="16"/>
        </w:rPr>
      </w:pPr>
    </w:p>
    <w:p w:rsidR="002E1D11" w:rsidRPr="00750B06" w:rsidRDefault="00B06945" w:rsidP="00872FCD">
      <w:pPr>
        <w:rPr>
          <w:sz w:val="16"/>
          <w:szCs w:val="16"/>
        </w:rPr>
      </w:pPr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CE661B">
        <w:t xml:space="preserve"> «Использование» выберите «</w:t>
      </w:r>
      <w:r w:rsidR="00750B06">
        <w:rPr>
          <w:lang w:val="en-US"/>
        </w:rPr>
        <w:t>VPN</w:t>
      </w:r>
      <w:r w:rsidR="00750B06" w:rsidRPr="00750B06">
        <w:t xml:space="preserve"> </w:t>
      </w:r>
      <w:r w:rsidR="00750B06">
        <w:rPr>
          <w:lang w:val="kk-KZ"/>
        </w:rPr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 xml:space="preserve">». </w:t>
      </w:r>
      <w:r w:rsidR="00CD263F" w:rsidRPr="00167560">
        <w:t>При успешной установке, на веб-сайте вы увидите сообщение «</w:t>
      </w:r>
      <w:r w:rsidR="00CD263F">
        <w:t xml:space="preserve">Установка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 w:rsidRPr="00CD263F">
        <w:t xml:space="preserve"> </w:t>
      </w:r>
      <w:r w:rsidR="00CD263F">
        <w:rPr>
          <w:lang w:val="kk-KZ"/>
        </w:rPr>
        <w:t>завершена</w:t>
      </w:r>
      <w:r w:rsidR="00CD263F" w:rsidRPr="00167560">
        <w:t>»</w:t>
      </w:r>
      <w:r w:rsidR="00CD263F">
        <w:rPr>
          <w:lang w:val="kk-KZ"/>
        </w:rPr>
        <w:t xml:space="preserve"> </w:t>
      </w:r>
      <w:r w:rsidR="00CD263F" w:rsidRPr="00CD263F">
        <w:t>(</w:t>
      </w:r>
      <w:r w:rsidR="00CD263F">
        <w:t xml:space="preserve">в данном случае </w:t>
      </w:r>
      <w:r w:rsidR="00CD263F">
        <w:rPr>
          <w:lang w:val="en-US"/>
        </w:rPr>
        <w:t>Security</w:t>
      </w:r>
      <w:r w:rsidR="00CD263F" w:rsidRPr="00CD263F">
        <w:t xml:space="preserve"> </w:t>
      </w:r>
      <w:r w:rsidR="00CD263F">
        <w:rPr>
          <w:lang w:val="en-US"/>
        </w:rPr>
        <w:t>Certificate</w:t>
      </w:r>
      <w:r w:rsidR="00CD263F">
        <w:t xml:space="preserve"> – это название сертификата, которое мы ввели в момент установки</w:t>
      </w:r>
      <w:r w:rsidR="00CD263F" w:rsidRPr="00CD263F">
        <w:t>)</w:t>
      </w:r>
      <w:r w:rsidR="00CD263F" w:rsidRPr="00167560">
        <w:t>.</w:t>
      </w:r>
    </w:p>
    <w:p w:rsidR="002E1D11" w:rsidRPr="0092329F" w:rsidRDefault="00E66C34" w:rsidP="00CE661B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170A8BE" wp14:editId="7A064C79">
            <wp:extent cx="1716405" cy="3044825"/>
            <wp:effectExtent l="0" t="0" r="0" b="3175"/>
            <wp:docPr id="5" name="Рисунок 5" descr="C:\Users\user\Desktop\IMG-202006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00615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3F" w:rsidRPr="00CD263F">
        <w:rPr>
          <w:noProof/>
          <w:lang w:eastAsia="ru-RU"/>
        </w:rPr>
        <w:t xml:space="preserve"> </w:t>
      </w:r>
      <w:r w:rsidR="00CD263F">
        <w:rPr>
          <w:noProof/>
          <w:lang w:val="kk-KZ" w:eastAsia="ru-RU"/>
        </w:rPr>
        <w:t xml:space="preserve">           </w:t>
      </w:r>
      <w:r w:rsidR="00B01FF0">
        <w:rPr>
          <w:noProof/>
          <w:lang w:eastAsia="ru-RU"/>
        </w:rPr>
        <w:drawing>
          <wp:inline distT="0" distB="0" distL="0" distR="0" wp14:anchorId="5EB0BAC9" wp14:editId="3CFAA263">
            <wp:extent cx="1752600" cy="30410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10" cy="30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50" w:rsidRPr="00531919" w:rsidRDefault="00002C50" w:rsidP="00002C50">
      <w:pPr>
        <w:rPr>
          <w:sz w:val="16"/>
          <w:szCs w:val="16"/>
        </w:rPr>
      </w:pPr>
    </w:p>
    <w:p w:rsidR="00CD263F" w:rsidRDefault="00002C50" w:rsidP="00167560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6D6275" w:rsidRPr="00167560">
        <w:t xml:space="preserve">Для проверки успешной установки сертификата безопасности </w:t>
      </w:r>
      <w:r w:rsidR="00FE3348" w:rsidRPr="00FE3348">
        <w:t xml:space="preserve">выберите «Проверить работу сертификата» на </w:t>
      </w:r>
      <w:r w:rsidR="00BF7535">
        <w:t>сайте https://check.isca.gov.kz</w:t>
      </w:r>
      <w:r w:rsidR="006D6275" w:rsidRPr="00167560">
        <w:t xml:space="preserve">. </w:t>
      </w:r>
      <w:r w:rsidR="0059791F" w:rsidRPr="00167560">
        <w:t xml:space="preserve">При успешной установке, </w:t>
      </w:r>
      <w:r w:rsidR="00CD263F">
        <w:rPr>
          <w:lang w:val="kk-KZ"/>
        </w:rPr>
        <w:t xml:space="preserve">откроется </w:t>
      </w:r>
      <w:r w:rsidR="00CD263F" w:rsidRPr="00167560">
        <w:t>веб-сайт</w:t>
      </w:r>
      <w:r w:rsidR="00CD263F">
        <w:rPr>
          <w:lang w:val="kk-KZ"/>
        </w:rPr>
        <w:t xml:space="preserve"> с приветственной страницей об успешной установке сертификата безопасности</w:t>
      </w:r>
      <w:r w:rsidR="0059791F" w:rsidRPr="00167560">
        <w:t xml:space="preserve">. </w:t>
      </w:r>
    </w:p>
    <w:p w:rsidR="00CD263F" w:rsidRDefault="00CD263F" w:rsidP="00167560"/>
    <w:p w:rsidR="00CD263F" w:rsidRDefault="00CD263F" w:rsidP="00CD263F">
      <w:pPr>
        <w:jc w:val="center"/>
      </w:pPr>
      <w:r w:rsidRPr="00CD263F">
        <w:t xml:space="preserve"> </w:t>
      </w:r>
      <w:r w:rsidR="00B01FF0">
        <w:rPr>
          <w:noProof/>
          <w:lang w:eastAsia="ru-RU"/>
        </w:rPr>
        <w:drawing>
          <wp:inline distT="0" distB="0" distL="0" distR="0">
            <wp:extent cx="2230324" cy="395547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00" cy="39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F" w:rsidRDefault="00CD263F" w:rsidP="00CD263F">
      <w:pPr>
        <w:jc w:val="center"/>
      </w:pPr>
    </w:p>
    <w:p w:rsidR="00002C50" w:rsidRDefault="00CD263F" w:rsidP="00167560">
      <w:r w:rsidRPr="00CD263F">
        <w:rPr>
          <w:b/>
          <w:i/>
        </w:rPr>
        <w:t xml:space="preserve">Шаг 6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CE521F">
        <w:rPr>
          <w:b/>
        </w:rPr>
        <w:t>Расширенные настройки</w:t>
      </w:r>
      <w:r w:rsidR="00006A77" w:rsidRPr="00B50BE0">
        <w:rPr>
          <w:b/>
        </w:rPr>
        <w:t xml:space="preserve"> →</w:t>
      </w:r>
      <w:r w:rsidR="00CE521F">
        <w:rPr>
          <w:b/>
        </w:rPr>
        <w:t xml:space="preserve"> Конфиденциальность</w:t>
      </w:r>
      <w:r w:rsidR="00006A77" w:rsidRPr="00B50BE0">
        <w:rPr>
          <w:b/>
        </w:rPr>
        <w:t xml:space="preserve"> →</w:t>
      </w:r>
      <w:r w:rsidR="00CE521F">
        <w:rPr>
          <w:b/>
        </w:rPr>
        <w:t xml:space="preserve"> Учетные данные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92329F">
      <w:pPr>
        <w:ind w:firstLine="0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798"/>
        <w:gridCol w:w="3550"/>
        <w:gridCol w:w="3640"/>
      </w:tblGrid>
      <w:tr w:rsidR="009F6075" w:rsidTr="00977EAB">
        <w:tc>
          <w:tcPr>
            <w:tcW w:w="1638" w:type="pct"/>
          </w:tcPr>
          <w:p w:rsidR="00977EAB" w:rsidRPr="00D87935" w:rsidRDefault="00E66C34" w:rsidP="00002C50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3E9FCC" wp14:editId="0B8543A2">
                  <wp:extent cx="2396460" cy="4572000"/>
                  <wp:effectExtent l="0" t="0" r="4445" b="0"/>
                  <wp:docPr id="7" name="Рисунок 7" descr="C:\Users\user\Desktop\IMG-2020061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-2020061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709" cy="458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pct"/>
          </w:tcPr>
          <w:p w:rsidR="00977EAB" w:rsidRDefault="00E66C34" w:rsidP="00977EAB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2804E42" wp14:editId="5F46FA7D">
                  <wp:extent cx="2182483" cy="4520241"/>
                  <wp:effectExtent l="0" t="0" r="8890" b="0"/>
                  <wp:docPr id="9" name="Рисунок 9" descr="C:\Users\user\Desktop\IMG-2020061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-2020061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67" cy="4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</w:tcPr>
          <w:p w:rsidR="00977EAB" w:rsidRDefault="00E13631" w:rsidP="006A5644">
            <w:pPr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4626" cy="4572000"/>
                  <wp:effectExtent l="0" t="0" r="0" b="0"/>
                  <wp:docPr id="10" name="Рисунок 10" descr="C:\Users\user\Desktop\IMG-2020061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-20200615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02" cy="45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075" w:rsidTr="00977EAB">
        <w:tc>
          <w:tcPr>
            <w:tcW w:w="1638" w:type="pct"/>
          </w:tcPr>
          <w:p w:rsidR="00977EAB" w:rsidRDefault="009F6075" w:rsidP="00002C5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3633B43" wp14:editId="20E56BAF">
                  <wp:extent cx="2121397" cy="3769744"/>
                  <wp:effectExtent l="0" t="0" r="0" b="2540"/>
                  <wp:docPr id="16" name="Рисунок 16" descr="C:\Users\user\Desktop\IMG-20200616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IMG-20200616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30" cy="377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pct"/>
          </w:tcPr>
          <w:p w:rsidR="00977EAB" w:rsidRDefault="009F6075" w:rsidP="00002C50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4242" cy="3769744"/>
                  <wp:effectExtent l="0" t="0" r="0" b="2540"/>
                  <wp:docPr id="17" name="Рисунок 17" descr="C:\Users\user\Desktop\IMG-20200616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IMG-20200616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074" cy="37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pct"/>
          </w:tcPr>
          <w:p w:rsidR="00977EAB" w:rsidRDefault="00977EAB" w:rsidP="00002C50">
            <w:pPr>
              <w:ind w:firstLine="0"/>
            </w:pPr>
          </w:p>
        </w:tc>
      </w:tr>
    </w:tbl>
    <w:p w:rsidR="00D8621B" w:rsidRDefault="00D8621B">
      <w:pPr>
        <w:spacing w:after="200" w:line="276" w:lineRule="auto"/>
        <w:ind w:firstLine="0"/>
        <w:jc w:val="left"/>
      </w:pPr>
    </w:p>
    <w:p w:rsidR="00977EAB" w:rsidRPr="00275D61" w:rsidRDefault="005D6B62" w:rsidP="00002C50">
      <w:r>
        <w:t>Инструкция разработана для мобильного устройства</w:t>
      </w:r>
      <w:r w:rsidR="00B01FF0" w:rsidRPr="00795E95">
        <w:t xml:space="preserve"> </w:t>
      </w:r>
      <w:r w:rsidR="00B01FF0">
        <w:rPr>
          <w:b/>
          <w:lang w:val="en-US"/>
        </w:rPr>
        <w:t>Redmi</w:t>
      </w:r>
      <w:r w:rsidR="00B01FF0" w:rsidRPr="00795E95">
        <w:rPr>
          <w:b/>
        </w:rPr>
        <w:t xml:space="preserve"> </w:t>
      </w:r>
      <w:r w:rsidR="00275D61" w:rsidRPr="00275D61">
        <w:rPr>
          <w:b/>
        </w:rPr>
        <w:t>4</w:t>
      </w:r>
      <w:r w:rsidR="00275D61">
        <w:rPr>
          <w:b/>
          <w:lang w:val="en-US"/>
        </w:rPr>
        <w:t>X</w:t>
      </w:r>
      <w:r>
        <w:t>:</w:t>
      </w:r>
    </w:p>
    <w:p w:rsidR="00275D61" w:rsidRPr="00275D61" w:rsidRDefault="00275D61" w:rsidP="00002C50"/>
    <w:p w:rsidR="00275D61" w:rsidRPr="00275D61" w:rsidRDefault="00BF7535" w:rsidP="00002C50">
      <w:pPr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71.5pt">
            <v:imagedata r:id="rId17" o:title="photo_2020-08-18_15-37-25"/>
          </v:shape>
        </w:pict>
      </w:r>
    </w:p>
    <w:p w:rsidR="00E13631" w:rsidRPr="00CE521F" w:rsidRDefault="005D1AC7" w:rsidP="006D791C">
      <w:pPr>
        <w:ind w:firstLine="0"/>
      </w:pPr>
      <w:r>
        <w:t xml:space="preserve">  </w:t>
      </w:r>
    </w:p>
    <w:p w:rsidR="00CE5F2B" w:rsidRPr="006D791C" w:rsidRDefault="005D1AC7" w:rsidP="006D791C">
      <w:pPr>
        <w:ind w:firstLine="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          </w:t>
      </w:r>
      <w:r w:rsidR="00D8621B" w:rsidRPr="00CE5F2B">
        <w:t xml:space="preserve">      </w:t>
      </w:r>
      <w:r>
        <w:t xml:space="preserve"> </w:t>
      </w:r>
      <w:r w:rsidR="00D87935">
        <w:t xml:space="preserve">                  </w:t>
      </w:r>
      <w:r>
        <w:t xml:space="preserve"> </w:t>
      </w:r>
      <w:r w:rsidR="006D791C">
        <w:t xml:space="preserve">     </w:t>
      </w:r>
    </w:p>
    <w:sectPr w:rsidR="00CE5F2B" w:rsidRPr="006D791C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57587"/>
    <w:rsid w:val="00086FB3"/>
    <w:rsid w:val="001023C8"/>
    <w:rsid w:val="00123544"/>
    <w:rsid w:val="001457D7"/>
    <w:rsid w:val="00167560"/>
    <w:rsid w:val="00185451"/>
    <w:rsid w:val="00235C21"/>
    <w:rsid w:val="00275D61"/>
    <w:rsid w:val="002E1D11"/>
    <w:rsid w:val="003700C7"/>
    <w:rsid w:val="0037205A"/>
    <w:rsid w:val="003D1CC8"/>
    <w:rsid w:val="003F1377"/>
    <w:rsid w:val="00480C71"/>
    <w:rsid w:val="00531919"/>
    <w:rsid w:val="005468D9"/>
    <w:rsid w:val="0059791F"/>
    <w:rsid w:val="005D1AC7"/>
    <w:rsid w:val="005D6B62"/>
    <w:rsid w:val="005E76DC"/>
    <w:rsid w:val="00611D90"/>
    <w:rsid w:val="006175AB"/>
    <w:rsid w:val="00657D21"/>
    <w:rsid w:val="0066437C"/>
    <w:rsid w:val="00666722"/>
    <w:rsid w:val="00675F22"/>
    <w:rsid w:val="00691387"/>
    <w:rsid w:val="00697C32"/>
    <w:rsid w:val="006A5644"/>
    <w:rsid w:val="006B7A9A"/>
    <w:rsid w:val="006D6275"/>
    <w:rsid w:val="006D791C"/>
    <w:rsid w:val="00750B06"/>
    <w:rsid w:val="00795E95"/>
    <w:rsid w:val="007B70F6"/>
    <w:rsid w:val="00872FCD"/>
    <w:rsid w:val="008A0CEE"/>
    <w:rsid w:val="008B4C23"/>
    <w:rsid w:val="0092329F"/>
    <w:rsid w:val="00946371"/>
    <w:rsid w:val="00977EAB"/>
    <w:rsid w:val="009F6075"/>
    <w:rsid w:val="00A36A41"/>
    <w:rsid w:val="00A650EB"/>
    <w:rsid w:val="00B01FF0"/>
    <w:rsid w:val="00B06945"/>
    <w:rsid w:val="00B416C3"/>
    <w:rsid w:val="00B50BE0"/>
    <w:rsid w:val="00BF7535"/>
    <w:rsid w:val="00C201CE"/>
    <w:rsid w:val="00CD263F"/>
    <w:rsid w:val="00CE521F"/>
    <w:rsid w:val="00CE5F2B"/>
    <w:rsid w:val="00CE661B"/>
    <w:rsid w:val="00D8621B"/>
    <w:rsid w:val="00D87935"/>
    <w:rsid w:val="00DC2B42"/>
    <w:rsid w:val="00DE2BB8"/>
    <w:rsid w:val="00E13631"/>
    <w:rsid w:val="00E66C34"/>
    <w:rsid w:val="00E930A2"/>
    <w:rsid w:val="00ED4202"/>
    <w:rsid w:val="00F035A1"/>
    <w:rsid w:val="00F41901"/>
    <w:rsid w:val="00F4692F"/>
    <w:rsid w:val="00F939C8"/>
    <w:rsid w:val="00FA2B7F"/>
    <w:rsid w:val="00FB0CAB"/>
    <w:rsid w:val="00FE3348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9835-6F02-42E0-BDC8-F9829874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 Данияр Муратович</dc:creator>
  <cp:lastModifiedBy>CUST</cp:lastModifiedBy>
  <cp:revision>9</cp:revision>
  <dcterms:created xsi:type="dcterms:W3CDTF">2020-08-18T09:25:00Z</dcterms:created>
  <dcterms:modified xsi:type="dcterms:W3CDTF">2020-12-05T14:37:00Z</dcterms:modified>
</cp:coreProperties>
</file>